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8A5D4" w14:textId="20EEBB12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AE1EC8E" wp14:editId="283CDAE1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217">
        <w:rPr>
          <w:rFonts w:ascii="Arial" w:hAnsi="Arial" w:cs="Arial"/>
          <w:noProof/>
          <w:sz w:val="24"/>
          <w:szCs w:val="24"/>
          <w:lang w:eastAsia="pt-BR"/>
        </w:rPr>
        <w:t>MUNICÍPIO</w:t>
      </w:r>
      <w:r w:rsidRPr="00ED7434">
        <w:rPr>
          <w:rFonts w:ascii="Arial" w:hAnsi="Arial" w:cs="Arial"/>
          <w:sz w:val="24"/>
          <w:szCs w:val="24"/>
        </w:rPr>
        <w:t xml:space="preserve"> DE BALSA NOVA</w:t>
      </w:r>
    </w:p>
    <w:p w14:paraId="762E72C8" w14:textId="018B6E58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3D3217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6EF64868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7944B164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2B35BDE" w14:textId="77777777" w:rsidR="00E2227F" w:rsidRDefault="00E2227F" w:rsidP="00100A6E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B565405" w14:textId="7282A612" w:rsidR="0002355F" w:rsidRPr="007E02A0" w:rsidRDefault="007E02A0" w:rsidP="00100A6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E02A0">
        <w:rPr>
          <w:rFonts w:ascii="Arial" w:hAnsi="Arial" w:cs="Arial"/>
          <w:b/>
          <w:sz w:val="32"/>
          <w:szCs w:val="32"/>
        </w:rPr>
        <w:t xml:space="preserve">ASSUNTO: </w:t>
      </w:r>
      <w:r w:rsidRPr="007E02A0">
        <w:rPr>
          <w:rFonts w:ascii="Arial" w:hAnsi="Arial" w:cs="Arial"/>
          <w:sz w:val="32"/>
          <w:szCs w:val="32"/>
          <w:u w:val="single"/>
        </w:rPr>
        <w:t>594 - URB - CVCO e Habite-se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3F69318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9E2260D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3DA7939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0C5C7F1B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419E2697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6B3B562E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5E660F0E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2ADE8838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5384DB5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240E2DFB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61CA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04008C2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4F06C049" w14:textId="77777777" w:rsidR="0002355F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510BA302" w14:textId="77777777" w:rsidR="00F27D10" w:rsidRPr="00BA3EA4" w:rsidRDefault="00BA3EA4" w:rsidP="00023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A3EA4">
        <w:rPr>
          <w:rFonts w:ascii="Arial" w:hAnsi="Arial" w:cs="Arial"/>
          <w:b/>
          <w:sz w:val="18"/>
          <w:szCs w:val="18"/>
        </w:rPr>
        <w:t>Documentos necessários</w:t>
      </w:r>
      <w:r w:rsidR="00F27D10" w:rsidRPr="00BA3EA4">
        <w:rPr>
          <w:rFonts w:ascii="Arial" w:hAnsi="Arial" w:cs="Arial"/>
          <w:b/>
          <w:sz w:val="18"/>
          <w:szCs w:val="18"/>
        </w:rPr>
        <w:t>*:</w:t>
      </w:r>
    </w:p>
    <w:p w14:paraId="4679728C" w14:textId="77777777" w:rsidR="00F27D10" w:rsidRPr="007E02A0" w:rsidRDefault="00F27D10" w:rsidP="0002355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2C3123" w14:textId="5E94C6F3" w:rsidR="003C09B8" w:rsidRPr="007E02A0" w:rsidRDefault="007E02A0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02A0">
        <w:rPr>
          <w:rFonts w:ascii="Arial" w:hAnsi="Arial" w:cs="Arial"/>
          <w:color w:val="3B3B3A"/>
          <w:sz w:val="20"/>
          <w:szCs w:val="20"/>
          <w:shd w:val="clear" w:color="auto" w:fill="FCFCFC"/>
        </w:rPr>
        <w:t>ART / RRT ou TRT - Execução</w:t>
      </w:r>
      <w:r w:rsidR="009A02C3" w:rsidRPr="007E02A0">
        <w:rPr>
          <w:rFonts w:ascii="Arial" w:hAnsi="Arial" w:cs="Arial"/>
          <w:sz w:val="20"/>
          <w:szCs w:val="20"/>
        </w:rPr>
        <w:t>;</w:t>
      </w:r>
    </w:p>
    <w:p w14:paraId="0665E21C" w14:textId="2391A8CD" w:rsidR="003C09B8" w:rsidRPr="007E02A0" w:rsidRDefault="007E02A0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02A0">
        <w:rPr>
          <w:rFonts w:ascii="Arial" w:hAnsi="Arial" w:cs="Arial"/>
          <w:sz w:val="20"/>
          <w:szCs w:val="20"/>
        </w:rPr>
        <w:t>Certidão Negativa de tributos Municipais ou cadastro INCRA</w:t>
      </w:r>
      <w:r w:rsidR="009A02C3" w:rsidRPr="007E02A0">
        <w:rPr>
          <w:rFonts w:ascii="Arial" w:hAnsi="Arial" w:cs="Arial"/>
          <w:sz w:val="20"/>
          <w:szCs w:val="20"/>
        </w:rPr>
        <w:t>;</w:t>
      </w:r>
    </w:p>
    <w:p w14:paraId="0DA01036" w14:textId="6B0ECF32" w:rsidR="00D1765B" w:rsidRPr="007E02A0" w:rsidRDefault="007E02A0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02A0">
        <w:rPr>
          <w:rFonts w:ascii="Arial" w:hAnsi="Arial" w:cs="Arial"/>
          <w:color w:val="3B3B3A"/>
          <w:sz w:val="20"/>
          <w:szCs w:val="20"/>
          <w:shd w:val="clear" w:color="auto" w:fill="FCFCFC"/>
        </w:rPr>
        <w:t>Certidão ISS dos responsáveis técnicos</w:t>
      </w:r>
      <w:r w:rsidR="009A02C3" w:rsidRPr="007E02A0">
        <w:rPr>
          <w:rFonts w:ascii="Arial" w:hAnsi="Arial" w:cs="Arial"/>
          <w:sz w:val="20"/>
          <w:szCs w:val="20"/>
        </w:rPr>
        <w:t>;</w:t>
      </w:r>
    </w:p>
    <w:p w14:paraId="509A9865" w14:textId="2AFB51F9" w:rsidR="00D1765B" w:rsidRPr="007E02A0" w:rsidRDefault="007E02A0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02A0">
        <w:rPr>
          <w:rFonts w:ascii="Arial" w:hAnsi="Arial" w:cs="Arial"/>
          <w:color w:val="3B3B3A"/>
          <w:sz w:val="20"/>
          <w:szCs w:val="20"/>
          <w:shd w:val="clear" w:color="auto" w:fill="FCFCFC"/>
        </w:rPr>
        <w:t>Alvará de Construção</w:t>
      </w:r>
      <w:r w:rsidR="009A02C3" w:rsidRPr="007E02A0">
        <w:rPr>
          <w:rFonts w:ascii="Arial" w:hAnsi="Arial" w:cs="Arial"/>
          <w:sz w:val="20"/>
          <w:szCs w:val="20"/>
        </w:rPr>
        <w:t>;</w:t>
      </w:r>
    </w:p>
    <w:p w14:paraId="70BA26A7" w14:textId="77777777" w:rsidR="00740063" w:rsidRPr="007E02A0" w:rsidRDefault="00740063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E02A0">
        <w:rPr>
          <w:rFonts w:ascii="Arial" w:hAnsi="Arial" w:cs="Arial"/>
          <w:sz w:val="20"/>
          <w:szCs w:val="20"/>
        </w:rPr>
        <w:t>Laudo da Sanepar (se o imóvel for atendido pela rede de esgoto).</w:t>
      </w:r>
    </w:p>
    <w:p w14:paraId="3069BBC5" w14:textId="34EC6C45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3554C02" w14:textId="77777777" w:rsidR="008C2036" w:rsidRDefault="008C2036" w:rsidP="00ED7434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5A51C197" w14:textId="77777777" w:rsidR="008C2036" w:rsidRDefault="008C2036" w:rsidP="00ED7434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0D7CA808" w14:textId="77777777" w:rsidR="002C4282" w:rsidRPr="008C2036" w:rsidRDefault="002C428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8C2036"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0246FD26" w14:textId="77777777" w:rsidR="002621B5" w:rsidRDefault="002621B5" w:rsidP="00BA3E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6A3DCB" w14:textId="77777777" w:rsidR="00BA3EA4" w:rsidRDefault="00BA3EA4" w:rsidP="00BA3E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D18E49" w14:textId="77777777" w:rsidR="00BA3EA4" w:rsidRDefault="00BA3EA4" w:rsidP="00BA3E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4C4289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B6492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0A16E91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C1B809F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224CB3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0CE528F3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4E60B56A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6F1C73C1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3191A18F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3AEFBAE6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19E1DC21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08C697E9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p w14:paraId="45BE88C8" w14:textId="77777777" w:rsidR="002621B5" w:rsidRDefault="002621B5" w:rsidP="002C4282">
      <w:pPr>
        <w:jc w:val="right"/>
        <w:rPr>
          <w:rFonts w:ascii="Arial" w:hAnsi="Arial" w:cs="Arial"/>
          <w:sz w:val="18"/>
          <w:szCs w:val="18"/>
        </w:rPr>
      </w:pPr>
    </w:p>
    <w:sectPr w:rsidR="002621B5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4D9F3" w14:textId="77777777" w:rsidR="007A2B40" w:rsidRDefault="007A2B40" w:rsidP="007E02A0">
      <w:pPr>
        <w:spacing w:after="0" w:line="240" w:lineRule="auto"/>
      </w:pPr>
      <w:r>
        <w:separator/>
      </w:r>
    </w:p>
  </w:endnote>
  <w:endnote w:type="continuationSeparator" w:id="0">
    <w:p w14:paraId="4904F8E6" w14:textId="77777777" w:rsidR="007A2B40" w:rsidRDefault="007A2B40" w:rsidP="007E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9A74" w14:textId="77777777" w:rsidR="007E02A0" w:rsidRDefault="007E02A0" w:rsidP="007E02A0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726B1F84" w14:textId="77777777" w:rsidR="007E02A0" w:rsidRDefault="007E02A0" w:rsidP="007E02A0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12A500D2" w14:textId="77777777" w:rsidR="007E02A0" w:rsidRDefault="007E02A0" w:rsidP="007E02A0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5F1D2120" w14:textId="77777777" w:rsidR="007E02A0" w:rsidRPr="000D48AA" w:rsidRDefault="007E02A0" w:rsidP="007E02A0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7B8CA23C" w14:textId="77777777" w:rsidR="007E02A0" w:rsidRDefault="007E02A0" w:rsidP="007E02A0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339DAD2" w14:textId="2046B6A3" w:rsidR="007E02A0" w:rsidRDefault="007E02A0" w:rsidP="007E02A0">
    <w:pPr>
      <w:spacing w:after="0"/>
      <w:jc w:val="center"/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 w:rsidRPr="007E02A0">
      <w:rPr>
        <w:rFonts w:ascii="Arial" w:hAnsi="Arial" w:cs="Arial"/>
        <w:sz w:val="18"/>
        <w:szCs w:val="18"/>
      </w:rPr>
      <w:t>594 - URB - CVCO e Habite-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D7F4" w14:textId="77777777" w:rsidR="007A2B40" w:rsidRDefault="007A2B40" w:rsidP="007E02A0">
      <w:pPr>
        <w:spacing w:after="0" w:line="240" w:lineRule="auto"/>
      </w:pPr>
      <w:r>
        <w:separator/>
      </w:r>
    </w:p>
  </w:footnote>
  <w:footnote w:type="continuationSeparator" w:id="0">
    <w:p w14:paraId="38B3CA5F" w14:textId="77777777" w:rsidR="007A2B40" w:rsidRDefault="007A2B40" w:rsidP="007E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100A6E"/>
    <w:rsid w:val="00141D42"/>
    <w:rsid w:val="001A01FB"/>
    <w:rsid w:val="001B3482"/>
    <w:rsid w:val="001C0CB7"/>
    <w:rsid w:val="001C4594"/>
    <w:rsid w:val="001D5C19"/>
    <w:rsid w:val="00231B46"/>
    <w:rsid w:val="00250F66"/>
    <w:rsid w:val="002621B5"/>
    <w:rsid w:val="00266605"/>
    <w:rsid w:val="002C4282"/>
    <w:rsid w:val="003C09B8"/>
    <w:rsid w:val="003D3217"/>
    <w:rsid w:val="00431CEB"/>
    <w:rsid w:val="00644735"/>
    <w:rsid w:val="006E64CF"/>
    <w:rsid w:val="006F7532"/>
    <w:rsid w:val="00740063"/>
    <w:rsid w:val="007A2B40"/>
    <w:rsid w:val="007C1844"/>
    <w:rsid w:val="007E02A0"/>
    <w:rsid w:val="00872D7D"/>
    <w:rsid w:val="008C2036"/>
    <w:rsid w:val="009A02C3"/>
    <w:rsid w:val="00A05793"/>
    <w:rsid w:val="00A23212"/>
    <w:rsid w:val="00A278BC"/>
    <w:rsid w:val="00A637A7"/>
    <w:rsid w:val="00B6492A"/>
    <w:rsid w:val="00B8562D"/>
    <w:rsid w:val="00BA3EA4"/>
    <w:rsid w:val="00C56592"/>
    <w:rsid w:val="00CF630B"/>
    <w:rsid w:val="00D1765B"/>
    <w:rsid w:val="00D66778"/>
    <w:rsid w:val="00DF6F3B"/>
    <w:rsid w:val="00E2227F"/>
    <w:rsid w:val="00ED7434"/>
    <w:rsid w:val="00F27D10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D02D"/>
  <w15:docId w15:val="{4122AADA-FA7B-451F-8A3F-F4197387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21B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2A0"/>
  </w:style>
  <w:style w:type="paragraph" w:styleId="Rodap">
    <w:name w:val="footer"/>
    <w:basedOn w:val="Normal"/>
    <w:link w:val="RodapChar"/>
    <w:uiPriority w:val="99"/>
    <w:unhideWhenUsed/>
    <w:rsid w:val="007E0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86C-C39E-403C-900F-7E84E819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7-05-15T14:40:00Z</cp:lastPrinted>
  <dcterms:created xsi:type="dcterms:W3CDTF">2024-03-08T16:00:00Z</dcterms:created>
  <dcterms:modified xsi:type="dcterms:W3CDTF">2024-03-08T16:00:00Z</dcterms:modified>
</cp:coreProperties>
</file>